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F7D" w:rsidRDefault="001A3F7D" w14:paraId="766494B0" w14:textId="77777777">
      <w:bookmarkStart w:name="_GoBack" w:id="0"/>
      <w:bookmarkEnd w:id="0"/>
    </w:p>
    <w:tbl>
      <w:tblPr>
        <w:tblStyle w:val="TableGrid"/>
        <w:tblpPr w:leftFromText="180" w:rightFromText="180" w:vertAnchor="text" w:horzAnchor="margin" w:tblpY="-474"/>
        <w:tblW w:w="9190" w:type="dxa"/>
        <w:tblLook w:val="04A0" w:firstRow="1" w:lastRow="0" w:firstColumn="1" w:lastColumn="0" w:noHBand="0" w:noVBand="1"/>
      </w:tblPr>
      <w:tblGrid>
        <w:gridCol w:w="9190"/>
      </w:tblGrid>
      <w:tr w:rsidR="001A3F7D" w:rsidTr="001A3F7D" w14:paraId="5D20A489" w14:textId="77777777">
        <w:trPr>
          <w:trHeight w:val="916"/>
        </w:trPr>
        <w:tc>
          <w:tcPr>
            <w:tcW w:w="9190" w:type="dxa"/>
            <w:shd w:val="clear" w:color="auto" w:fill="BFBFBF" w:themeFill="background1" w:themeFillShade="BF"/>
          </w:tcPr>
          <w:p w:rsidR="001A3F7D" w:rsidP="001A3F7D" w:rsidRDefault="001A3F7D" w14:paraId="0BA91981" w14:textId="77777777">
            <w:pPr>
              <w:jc w:val="center"/>
            </w:pPr>
          </w:p>
          <w:p w:rsidR="001A3F7D" w:rsidP="001A3F7D" w:rsidRDefault="001A3F7D" w14:paraId="71441D30" w14:textId="77777777">
            <w:pPr>
              <w:jc w:val="center"/>
            </w:pPr>
            <w:r w:rsidRPr="001A3F7D">
              <w:t>20 + Childcare (full and part time students )</w:t>
            </w:r>
          </w:p>
        </w:tc>
      </w:tr>
    </w:tbl>
    <w:p w:rsidR="009729B4" w:rsidP="00A8629E" w:rsidRDefault="006152A5" w14:paraId="4854FD67" w14:textId="48156915">
      <w:pPr>
        <w:jc w:val="both"/>
      </w:pPr>
      <w:r w:rsidR="006152A5">
        <w:rPr/>
        <w:t xml:space="preserve">Northern College is committed to supporting students to access learning where hardship is a barrier to education. These procedures should be read in conjunction with the Financial Support Policy </w:t>
      </w:r>
      <w:r w:rsidR="00A8629E">
        <w:rPr/>
        <w:t xml:space="preserve">     </w:t>
      </w:r>
      <w:r w:rsidR="006152A5">
        <w:rPr/>
        <w:t>202</w:t>
      </w:r>
      <w:r w:rsidR="011D5A2E">
        <w:rPr/>
        <w:t>1-</w:t>
      </w:r>
      <w:r w:rsidR="006152A5">
        <w:rPr/>
        <w:t>202</w:t>
      </w:r>
      <w:r w:rsidR="0F60F137">
        <w:rPr/>
        <w:t>2</w:t>
      </w:r>
      <w:r w:rsidR="00851038">
        <w:rPr/>
        <w:t xml:space="preserve"> alongside the</w:t>
      </w:r>
      <w:r w:rsidR="00851038">
        <w:rPr/>
        <w:t xml:space="preserve"> </w:t>
      </w:r>
      <w:r w:rsidR="00851038">
        <w:rPr/>
        <w:t>Financial Support Procedure</w:t>
      </w:r>
      <w:r w:rsidR="006152A5">
        <w:rPr/>
        <w:t xml:space="preserve">. The purpose of this procedure is to provide guidance on how eligible students can access </w:t>
      </w:r>
      <w:r w:rsidR="009729B4">
        <w:rPr/>
        <w:t>support Childcare for costs whilst studying</w:t>
      </w:r>
      <w:r w:rsidR="006152A5">
        <w:rPr/>
        <w:t xml:space="preserve">.  </w:t>
      </w:r>
    </w:p>
    <w:p w:rsidR="009729B4" w:rsidP="00A8629E" w:rsidRDefault="0021759A" w14:paraId="7F8A25E4" w14:textId="73A4F13F">
      <w:pPr>
        <w:jc w:val="both"/>
      </w:pPr>
      <w:r w:rsidRPr="0021759A">
        <w:t>Please note for</w:t>
      </w:r>
      <w:r w:rsidR="00E240DB">
        <w:t xml:space="preserve"> a</w:t>
      </w:r>
      <w:r w:rsidRPr="0021759A">
        <w:t xml:space="preserve"> student under 20 years of </w:t>
      </w:r>
      <w:r w:rsidR="00A8629E">
        <w:t>age on the first day of their academic course</w:t>
      </w:r>
      <w:r w:rsidR="00851038">
        <w:t xml:space="preserve"> </w:t>
      </w:r>
      <w:r w:rsidR="00E240DB">
        <w:t xml:space="preserve">they </w:t>
      </w:r>
      <w:r w:rsidR="00851038">
        <w:t>should apply to</w:t>
      </w:r>
      <w:r w:rsidRPr="0021759A">
        <w:t xml:space="preserve"> Care to Learn at </w:t>
      </w:r>
      <w:hyperlink w:history="1" r:id="rId8">
        <w:r w:rsidRPr="00790DBE" w:rsidR="00435FB6">
          <w:rPr>
            <w:rStyle w:val="Hyperlink"/>
          </w:rPr>
          <w:t>www.gov.uk/care-to-learn</w:t>
        </w:r>
      </w:hyperlink>
    </w:p>
    <w:p w:rsidR="001A3F7D" w:rsidP="00A8629E" w:rsidRDefault="00435FB6" w14:paraId="71DC94FC" w14:textId="77777777">
      <w:pPr>
        <w:jc w:val="both"/>
      </w:pPr>
      <w:r>
        <w:t>Applications can be submitted prior to enrolment</w:t>
      </w:r>
      <w:r w:rsidR="007F6240">
        <w:t xml:space="preserve"> to the course</w:t>
      </w:r>
      <w:r>
        <w:t xml:space="preserve">. Payments will be made once </w:t>
      </w:r>
      <w:r w:rsidR="00EA7F4E">
        <w:t xml:space="preserve">the </w:t>
      </w:r>
      <w:r>
        <w:t xml:space="preserve">application has been approved and enrolment is completed. </w:t>
      </w:r>
      <w:r w:rsidR="007F6240">
        <w:t>Applications should be</w:t>
      </w:r>
      <w:r w:rsidR="003971D8">
        <w:t xml:space="preserve"> made in conjunction with Student Financial Support applications. </w:t>
      </w:r>
    </w:p>
    <w:p w:rsidR="006152A5" w:rsidP="00A8629E" w:rsidRDefault="006152A5" w14:paraId="364C7CD0" w14:textId="77777777">
      <w:pPr>
        <w:pStyle w:val="ListParagraph"/>
        <w:numPr>
          <w:ilvl w:val="0"/>
          <w:numId w:val="1"/>
        </w:numPr>
        <w:jc w:val="both"/>
        <w:rPr>
          <w:b/>
        </w:rPr>
      </w:pPr>
      <w:r w:rsidRPr="006152A5">
        <w:rPr>
          <w:b/>
        </w:rPr>
        <w:t>Eligibility</w:t>
      </w:r>
    </w:p>
    <w:p w:rsidRPr="009729B4" w:rsidR="009729B4" w:rsidP="00A8629E" w:rsidRDefault="009729B4" w14:paraId="2F5CF561" w14:textId="77777777">
      <w:pPr>
        <w:pStyle w:val="ListParagraph"/>
        <w:numPr>
          <w:ilvl w:val="2"/>
          <w:numId w:val="1"/>
        </w:numPr>
        <w:jc w:val="both"/>
      </w:pPr>
      <w:r w:rsidRPr="009729B4">
        <w:t xml:space="preserve">Must be aged 20 + on the first day of learning. </w:t>
      </w:r>
    </w:p>
    <w:p w:rsidRPr="009729B4" w:rsidR="009729B4" w:rsidP="00A8629E" w:rsidRDefault="009729B4" w14:paraId="1C3E5E76" w14:textId="77777777">
      <w:pPr>
        <w:pStyle w:val="ListParagraph"/>
        <w:numPr>
          <w:ilvl w:val="2"/>
          <w:numId w:val="1"/>
        </w:numPr>
        <w:jc w:val="both"/>
      </w:pPr>
      <w:r w:rsidRPr="009729B4">
        <w:t xml:space="preserve">Be the primary carer </w:t>
      </w:r>
      <w:r w:rsidR="003C76CF">
        <w:t xml:space="preserve">or have parental responsibility </w:t>
      </w:r>
      <w:r w:rsidRPr="009729B4">
        <w:t>for the child</w:t>
      </w:r>
      <w:r w:rsidR="003B2B27">
        <w:t xml:space="preserve"> or children being claimed</w:t>
      </w:r>
      <w:r w:rsidR="003C76CF">
        <w:t xml:space="preserve"> for</w:t>
      </w:r>
      <w:r w:rsidR="001B2607">
        <w:t>.</w:t>
      </w:r>
    </w:p>
    <w:p w:rsidR="009729B4" w:rsidP="00A8629E" w:rsidRDefault="009729B4" w14:paraId="1FBA8EA4" w14:textId="0F13FE75">
      <w:pPr>
        <w:pStyle w:val="ListParagraph"/>
        <w:numPr>
          <w:ilvl w:val="2"/>
          <w:numId w:val="1"/>
        </w:numPr>
        <w:jc w:val="both"/>
        <w:rPr/>
      </w:pPr>
      <w:r w:rsidR="009729B4">
        <w:rPr/>
        <w:t>Have a household below £</w:t>
      </w:r>
      <w:r w:rsidR="00A978C3">
        <w:rPr/>
        <w:t>29,</w:t>
      </w:r>
      <w:r w:rsidR="626A6929">
        <w:rPr/>
        <w:t>9</w:t>
      </w:r>
      <w:r w:rsidR="00A978C3">
        <w:rPr/>
        <w:t>00 or</w:t>
      </w:r>
      <w:r w:rsidR="009729B4">
        <w:rPr/>
        <w:t xml:space="preserve"> personal income below</w:t>
      </w:r>
      <w:r w:rsidR="00895B24">
        <w:rPr/>
        <w:t xml:space="preserve"> </w:t>
      </w:r>
      <w:r w:rsidR="00895B24">
        <w:rPr/>
        <w:t>£17,</w:t>
      </w:r>
      <w:r w:rsidR="33BCFBC3">
        <w:rPr/>
        <w:t>374.50</w:t>
      </w:r>
      <w:r w:rsidR="00D033B7">
        <w:rPr/>
        <w:t xml:space="preserve"> based on</w:t>
      </w:r>
      <w:r w:rsidR="007B7762">
        <w:rPr/>
        <w:t xml:space="preserve"> ESFA low wage </w:t>
      </w:r>
      <w:r w:rsidR="00D033B7">
        <w:rPr/>
        <w:t>threshold.</w:t>
      </w:r>
    </w:p>
    <w:p w:rsidR="00AD5224" w:rsidP="00A8629E" w:rsidRDefault="006261D7" w14:paraId="52FEDEC7" w14:textId="77777777">
      <w:pPr>
        <w:pStyle w:val="ListParagraph"/>
        <w:numPr>
          <w:ilvl w:val="2"/>
          <w:numId w:val="1"/>
        </w:numPr>
        <w:jc w:val="both"/>
      </w:pPr>
      <w:r>
        <w:t>Be a ‘home’ student s</w:t>
      </w:r>
      <w:r w:rsidR="00AD5224">
        <w:t>ee financial support guidance</w:t>
      </w:r>
      <w:r w:rsidR="001B2607">
        <w:t>.</w:t>
      </w:r>
      <w:r w:rsidR="00AD5224">
        <w:t xml:space="preserve"> </w:t>
      </w:r>
    </w:p>
    <w:p w:rsidR="003C76CF" w:rsidP="00A8629E" w:rsidRDefault="003C76CF" w14:paraId="16B550C9" w14:textId="77777777">
      <w:pPr>
        <w:pStyle w:val="ListParagraph"/>
        <w:numPr>
          <w:ilvl w:val="2"/>
          <w:numId w:val="1"/>
        </w:numPr>
        <w:jc w:val="both"/>
      </w:pPr>
      <w:r>
        <w:t>Be enrolled on a ESFA funded programme of study</w:t>
      </w:r>
      <w:r w:rsidR="001B2607">
        <w:t>.</w:t>
      </w:r>
    </w:p>
    <w:p w:rsidR="003C76CF" w:rsidP="00A8629E" w:rsidRDefault="003C76CF" w14:paraId="44E8F65A" w14:textId="77777777">
      <w:pPr>
        <w:pStyle w:val="ListParagraph"/>
        <w:ind w:left="1440"/>
        <w:jc w:val="both"/>
      </w:pPr>
    </w:p>
    <w:p w:rsidR="003C76CF" w:rsidP="00A8629E" w:rsidRDefault="003C76CF" w14:paraId="383FB18A" w14:textId="77777777">
      <w:pPr>
        <w:pStyle w:val="ListParagraph"/>
        <w:numPr>
          <w:ilvl w:val="0"/>
          <w:numId w:val="1"/>
        </w:numPr>
        <w:jc w:val="both"/>
        <w:rPr>
          <w:b/>
        </w:rPr>
      </w:pPr>
      <w:r w:rsidRPr="003C76CF">
        <w:rPr>
          <w:b/>
        </w:rPr>
        <w:t>Evidence required</w:t>
      </w:r>
    </w:p>
    <w:p w:rsidRPr="003B1BD9" w:rsidR="00C65DCE" w:rsidP="00A8629E" w:rsidRDefault="00C65DCE" w14:paraId="7E8AC29C" w14:textId="77777777">
      <w:pPr>
        <w:pStyle w:val="ListParagraph"/>
        <w:ind w:left="1080"/>
        <w:jc w:val="both"/>
        <w:rPr>
          <w:b/>
          <w:u w:val="single"/>
        </w:rPr>
      </w:pPr>
      <w:r w:rsidRPr="003B1BD9">
        <w:rPr>
          <w:u w:val="single"/>
        </w:rPr>
        <w:t>S</w:t>
      </w:r>
      <w:r w:rsidRPr="003B1BD9" w:rsidR="008F1912">
        <w:rPr>
          <w:u w:val="single"/>
        </w:rPr>
        <w:t>tudents will be expected to produce</w:t>
      </w:r>
      <w:r w:rsidRPr="003B1BD9">
        <w:rPr>
          <w:u w:val="single"/>
        </w:rPr>
        <w:t xml:space="preserve">; </w:t>
      </w:r>
    </w:p>
    <w:p w:rsidR="003C76CF" w:rsidP="00A8629E" w:rsidRDefault="00416FB2" w14:paraId="2C58E5D1" w14:textId="77777777">
      <w:pPr>
        <w:pStyle w:val="ListParagraph"/>
        <w:numPr>
          <w:ilvl w:val="2"/>
          <w:numId w:val="1"/>
        </w:numPr>
        <w:jc w:val="both"/>
      </w:pPr>
      <w:r w:rsidRPr="003B1BD9">
        <w:t>Evidence</w:t>
      </w:r>
      <w:r>
        <w:t xml:space="preserve"> of the child/children</w:t>
      </w:r>
      <w:r w:rsidR="003C76CF">
        <w:t xml:space="preserve"> birth certificate</w:t>
      </w:r>
      <w:r w:rsidR="00E937EF">
        <w:t>/s</w:t>
      </w:r>
      <w:r w:rsidR="003C76CF">
        <w:t>.</w:t>
      </w:r>
    </w:p>
    <w:p w:rsidR="003C76CF" w:rsidP="00A8629E" w:rsidRDefault="003C76CF" w14:paraId="6975423D" w14:textId="77777777">
      <w:pPr>
        <w:pStyle w:val="ListParagraph"/>
        <w:numPr>
          <w:ilvl w:val="2"/>
          <w:numId w:val="1"/>
        </w:numPr>
        <w:jc w:val="both"/>
      </w:pPr>
      <w:r>
        <w:t xml:space="preserve">Evidence of Tax Credit Award Notice. This information will be copied and retained with </w:t>
      </w:r>
      <w:r w:rsidR="00E937EF">
        <w:t xml:space="preserve">the </w:t>
      </w:r>
      <w:r>
        <w:t>application. The information provided i</w:t>
      </w:r>
      <w:r w:rsidR="001B2607">
        <w:t>n the Tax Credit Award should provide</w:t>
      </w:r>
      <w:r>
        <w:t xml:space="preserve"> up to date evi</w:t>
      </w:r>
      <w:r w:rsidR="00E937EF">
        <w:t>dence of personal circumstances;</w:t>
      </w:r>
      <w:r>
        <w:t xml:space="preserve"> </w:t>
      </w:r>
      <w:r w:rsidR="00154E77">
        <w:t>including</w:t>
      </w:r>
      <w:r>
        <w:t xml:space="preserve"> income and details of child/children. </w:t>
      </w:r>
    </w:p>
    <w:p w:rsidR="003C76CF" w:rsidP="00A8629E" w:rsidRDefault="003C76CF" w14:paraId="527B0AA8" w14:textId="77777777">
      <w:pPr>
        <w:pStyle w:val="ListParagraph"/>
        <w:numPr>
          <w:ilvl w:val="2"/>
          <w:numId w:val="1"/>
        </w:numPr>
        <w:jc w:val="both"/>
      </w:pPr>
      <w:r>
        <w:t xml:space="preserve">Where </w:t>
      </w:r>
      <w:r w:rsidR="00B16898">
        <w:t xml:space="preserve">provisional </w:t>
      </w:r>
      <w:r>
        <w:t xml:space="preserve">Tax Credit documentation or </w:t>
      </w:r>
      <w:r w:rsidR="00B16898">
        <w:t xml:space="preserve">a </w:t>
      </w:r>
      <w:r w:rsidR="00154E77">
        <w:t xml:space="preserve">tax Credit review letter is </w:t>
      </w:r>
      <w:r w:rsidR="00B16898">
        <w:t xml:space="preserve">submitted </w:t>
      </w:r>
      <w:r w:rsidR="008B1A57">
        <w:t>as evidence</w:t>
      </w:r>
      <w:r w:rsidR="00154E77">
        <w:t>,</w:t>
      </w:r>
      <w:r>
        <w:t xml:space="preserve"> students will be </w:t>
      </w:r>
      <w:r w:rsidR="00B16898">
        <w:t xml:space="preserve">also </w:t>
      </w:r>
      <w:r>
        <w:t>expected to</w:t>
      </w:r>
      <w:r w:rsidR="008B1A57">
        <w:t xml:space="preserve"> </w:t>
      </w:r>
      <w:r>
        <w:t>provide three most recent bank statements (to show ongoing tax Credit payments).</w:t>
      </w:r>
    </w:p>
    <w:p w:rsidR="003C76CF" w:rsidP="00A8629E" w:rsidRDefault="00C65DCE" w14:paraId="5554A978" w14:textId="77777777">
      <w:pPr>
        <w:pStyle w:val="ListParagraph"/>
        <w:numPr>
          <w:ilvl w:val="2"/>
          <w:numId w:val="1"/>
        </w:numPr>
        <w:jc w:val="both"/>
      </w:pPr>
      <w:r>
        <w:t>Evidence of state benefits</w:t>
      </w:r>
      <w:r w:rsidR="008B1A57">
        <w:t>.</w:t>
      </w:r>
      <w:r>
        <w:t xml:space="preserve"> </w:t>
      </w:r>
    </w:p>
    <w:p w:rsidR="00C65DCE" w:rsidP="00A8629E" w:rsidRDefault="008B1A57" w14:paraId="2BF643A7" w14:textId="77777777">
      <w:pPr>
        <w:pStyle w:val="ListParagraph"/>
        <w:numPr>
          <w:ilvl w:val="2"/>
          <w:numId w:val="1"/>
        </w:numPr>
        <w:jc w:val="both"/>
      </w:pPr>
      <w:r>
        <w:t>Asylum seeker must provide supporting</w:t>
      </w:r>
      <w:r w:rsidR="00C65DCE">
        <w:t xml:space="preserve"> evidence such </w:t>
      </w:r>
      <w:r w:rsidR="00B909AB">
        <w:t>as Home Office letter and ARC (A</w:t>
      </w:r>
      <w:r w:rsidR="00C65DCE">
        <w:t>ppl</w:t>
      </w:r>
      <w:r>
        <w:t>ication Registration Card) card.</w:t>
      </w:r>
    </w:p>
    <w:p w:rsidRPr="003C76CF" w:rsidR="00C65DCE" w:rsidP="00A8629E" w:rsidRDefault="00C65DCE" w14:paraId="218E1617" w14:textId="77777777">
      <w:pPr>
        <w:jc w:val="both"/>
      </w:pPr>
      <w:r>
        <w:t>Evidence may be submitted electronically, by post or in person. Copies of evidence will be retained with application form for audit purposes. Evidence will be retained for 7 years in line with Northern College financial procedures.</w:t>
      </w:r>
    </w:p>
    <w:p w:rsidRPr="009729B4" w:rsidR="009729B4" w:rsidP="00A8629E" w:rsidRDefault="009729B4" w14:paraId="62F24193" w14:textId="77777777">
      <w:pPr>
        <w:pStyle w:val="ListParagraph"/>
        <w:numPr>
          <w:ilvl w:val="0"/>
          <w:numId w:val="1"/>
        </w:numPr>
        <w:jc w:val="both"/>
        <w:rPr>
          <w:b/>
        </w:rPr>
      </w:pPr>
      <w:r>
        <w:rPr>
          <w:b/>
        </w:rPr>
        <w:t xml:space="preserve">Application process </w:t>
      </w:r>
    </w:p>
    <w:p w:rsidR="003B16FD" w:rsidP="00A8629E" w:rsidRDefault="003B16FD" w14:paraId="02CAA0B6" w14:textId="77777777">
      <w:pPr>
        <w:pStyle w:val="ListParagraph"/>
        <w:numPr>
          <w:ilvl w:val="2"/>
          <w:numId w:val="1"/>
        </w:numPr>
        <w:jc w:val="both"/>
      </w:pPr>
      <w:r w:rsidRPr="004C4969">
        <w:t xml:space="preserve">Students must provide a completed ‘Childcare Quote Form’ </w:t>
      </w:r>
      <w:r>
        <w:t>from their childcare provider alongside the childcare application form. The childcare provider must be Ofsted registered.</w:t>
      </w:r>
    </w:p>
    <w:p w:rsidR="003B16FD" w:rsidP="00A8629E" w:rsidRDefault="003B16FD" w14:paraId="328426B5" w14:textId="77777777">
      <w:pPr>
        <w:pStyle w:val="ListParagraph"/>
        <w:numPr>
          <w:ilvl w:val="2"/>
          <w:numId w:val="1"/>
        </w:numPr>
        <w:jc w:val="both"/>
        <w:rPr/>
      </w:pPr>
      <w:r w:rsidR="003B16FD">
        <w:rPr/>
        <w:t>The application form must be submitted with evidence of income or tax credits and child/children</w:t>
      </w:r>
      <w:r w:rsidR="003B16FD">
        <w:rPr/>
        <w:t xml:space="preserve"> birth certificate(s).</w:t>
      </w:r>
      <w:r w:rsidR="003B16FD">
        <w:rPr/>
        <w:t xml:space="preserve"> </w:t>
      </w:r>
    </w:p>
    <w:p w:rsidR="00EA6BC9" w:rsidP="004C55A5" w:rsidRDefault="003B16FD" w14:paraId="78FC5715" w14:textId="77777777">
      <w:pPr>
        <w:pStyle w:val="ListParagraph"/>
        <w:numPr>
          <w:ilvl w:val="2"/>
          <w:numId w:val="1"/>
        </w:numPr>
        <w:jc w:val="both"/>
        <w:rPr/>
      </w:pPr>
      <w:r w:rsidR="003B16FD">
        <w:rPr/>
        <w:t>A Childcare Support Applic</w:t>
      </w:r>
      <w:r w:rsidR="008B1A57">
        <w:rPr/>
        <w:t xml:space="preserve">ation form must be completed and </w:t>
      </w:r>
      <w:r w:rsidR="003B16FD">
        <w:rPr/>
        <w:t>approve</w:t>
      </w:r>
      <w:r w:rsidR="008B1A57">
        <w:rPr/>
        <w:t>d to meet</w:t>
      </w:r>
      <w:r w:rsidR="003B16FD">
        <w:rPr/>
        <w:t xml:space="preserve"> the cost of childcare </w:t>
      </w:r>
      <w:r w:rsidR="008B1A57">
        <w:rPr/>
        <w:t>provisi</w:t>
      </w:r>
      <w:r w:rsidR="00EA6BC9">
        <w:rPr/>
        <w:t xml:space="preserve">on. </w:t>
      </w:r>
    </w:p>
    <w:p w:rsidR="00416FB2" w:rsidP="004C55A5" w:rsidRDefault="00370BD2" w14:paraId="09DD91F4" w14:textId="77777777">
      <w:pPr>
        <w:pStyle w:val="ListParagraph"/>
        <w:numPr>
          <w:ilvl w:val="2"/>
          <w:numId w:val="1"/>
        </w:numPr>
        <w:jc w:val="both"/>
      </w:pPr>
      <w:r>
        <w:t>Child care support is not guaranteed and until approval of application, childcare payments are the responsibility of the parent or guardian. Students are advised to submit timely applications to ensure childcare payments can be made in line with provider contra</w:t>
      </w:r>
      <w:r w:rsidR="004C4969">
        <w:t>cts.</w:t>
      </w:r>
    </w:p>
    <w:p w:rsidR="002B53E7" w:rsidP="002B53E7" w:rsidRDefault="00370BD2" w14:paraId="1434F158" w14:textId="1C24F21E">
      <w:pPr>
        <w:pStyle w:val="ListParagraph"/>
        <w:numPr>
          <w:ilvl w:val="2"/>
          <w:numId w:val="1"/>
        </w:numPr>
        <w:jc w:val="both"/>
      </w:pPr>
      <w:r>
        <w:t xml:space="preserve">Copies of the contract should be submitted to the </w:t>
      </w:r>
      <w:r w:rsidR="00940197">
        <w:t>Student Support S</w:t>
      </w:r>
      <w:r>
        <w:t>ervice</w:t>
      </w:r>
      <w:r w:rsidR="00940197">
        <w:t>s</w:t>
      </w:r>
      <w:r>
        <w:t xml:space="preserve"> to ensure support payments can be made in line with terms and conditions.</w:t>
      </w:r>
      <w:r w:rsidRPr="00416FB2" w:rsidR="00416FB2">
        <w:t xml:space="preserve"> </w:t>
      </w:r>
    </w:p>
    <w:p w:rsidR="002B53E7" w:rsidP="002B53E7" w:rsidRDefault="002B53E7" w14:paraId="4E1B7D2F" w14:textId="77777777">
      <w:pPr>
        <w:pStyle w:val="ListParagraph"/>
        <w:numPr>
          <w:ilvl w:val="2"/>
          <w:numId w:val="1"/>
        </w:numPr>
        <w:jc w:val="both"/>
      </w:pPr>
      <w:r>
        <w:t xml:space="preserve">Childcare contracts should be signed, dated alongside the Ofsted registration number of provider before returning the form to Northern College. Applications will not be approved until contracts have been completed and verified. </w:t>
      </w:r>
    </w:p>
    <w:p w:rsidR="002B53E7" w:rsidP="002B53E7" w:rsidRDefault="00370BD2" w14:paraId="0F9E411B" w14:textId="77777777">
      <w:pPr>
        <w:pStyle w:val="ListParagraph"/>
        <w:numPr>
          <w:ilvl w:val="2"/>
          <w:numId w:val="1"/>
        </w:numPr>
        <w:jc w:val="both"/>
      </w:pPr>
      <w:r>
        <w:t>Northern College will contact the childcare provider with College Childcare Agree</w:t>
      </w:r>
      <w:r w:rsidR="002B53E7">
        <w:t>ment and full payment schedule.</w:t>
      </w:r>
    </w:p>
    <w:p w:rsidR="002B53E7" w:rsidP="002B53E7" w:rsidRDefault="00370BD2" w14:paraId="453451CB" w14:textId="77777777">
      <w:pPr>
        <w:pStyle w:val="ListParagraph"/>
        <w:numPr>
          <w:ilvl w:val="2"/>
          <w:numId w:val="1"/>
        </w:numPr>
        <w:jc w:val="both"/>
      </w:pPr>
      <w:r>
        <w:t>The College has the right to withdraw payment from the provider should the provider lose registration, be deemed inad</w:t>
      </w:r>
      <w:r w:rsidR="002B53E7">
        <w:t>equate or requiring improvement.</w:t>
      </w:r>
    </w:p>
    <w:p w:rsidR="002B53E7" w:rsidP="00313F1C" w:rsidRDefault="004C4969" w14:paraId="0332C04D" w14:textId="30C83016">
      <w:pPr>
        <w:pStyle w:val="ListParagraph"/>
        <w:numPr>
          <w:ilvl w:val="2"/>
          <w:numId w:val="1"/>
        </w:numPr>
        <w:jc w:val="both"/>
      </w:pPr>
      <w:r>
        <w:t xml:space="preserve">All applications and supporting evidence will be treated as confidential. However; it may be necessary </w:t>
      </w:r>
      <w:r w:rsidR="00416FB2">
        <w:t xml:space="preserve">for </w:t>
      </w:r>
      <w:r w:rsidRPr="00313F1C" w:rsidR="00313F1C">
        <w:t xml:space="preserve">Student Support Services </w:t>
      </w:r>
      <w:r>
        <w:t>to contact other College staff and/or childcare providers for additional information to allow for an application to be processed.</w:t>
      </w:r>
    </w:p>
    <w:p w:rsidR="008145FF" w:rsidP="002B53E7" w:rsidRDefault="004C4969" w14:paraId="4D07FE7F" w14:textId="77777777">
      <w:pPr>
        <w:pStyle w:val="ListParagraph"/>
        <w:numPr>
          <w:ilvl w:val="2"/>
          <w:numId w:val="1"/>
        </w:numPr>
        <w:jc w:val="both"/>
      </w:pPr>
      <w:r>
        <w:t>If childcare application is declined all</w:t>
      </w:r>
      <w:r w:rsidR="00EA6BC9">
        <w:t xml:space="preserve"> associated childcare costs must</w:t>
      </w:r>
      <w:r>
        <w:t xml:space="preserve"> be met by the student.</w:t>
      </w:r>
    </w:p>
    <w:p w:rsidR="00370BD2" w:rsidP="00A8629E" w:rsidRDefault="004C4969" w14:paraId="46BB34A4" w14:textId="77777777">
      <w:pPr>
        <w:ind w:left="1440" w:hanging="720"/>
        <w:jc w:val="both"/>
      </w:pPr>
      <w:r>
        <w:t xml:space="preserve">4. </w:t>
      </w:r>
      <w:r w:rsidRPr="004C4969">
        <w:rPr>
          <w:b/>
        </w:rPr>
        <w:t>What the College will pay for.</w:t>
      </w:r>
      <w:r w:rsidR="00370BD2">
        <w:t xml:space="preserve"> </w:t>
      </w:r>
    </w:p>
    <w:p w:rsidR="003A5C49" w:rsidP="007C23E4" w:rsidRDefault="004C4969" w14:paraId="16DF54A4" w14:textId="4F74788D">
      <w:pPr>
        <w:pStyle w:val="NoSpacing"/>
        <w:ind w:left="1440" w:hanging="720"/>
      </w:pPr>
      <w:r>
        <w:t>4.1.1</w:t>
      </w:r>
      <w:r w:rsidR="00370BD2">
        <w:tab/>
      </w:r>
      <w:r w:rsidR="00370BD2">
        <w:t>Where students are eligible to receive Government 2/3 or 4 year Funded Childcare Hours</w:t>
      </w:r>
      <w:r w:rsidRPr="004C4969">
        <w:t xml:space="preserve"> Free Early Years Entitlement must be used in first instance (FEEE).</w:t>
      </w:r>
      <w:r>
        <w:t xml:space="preserve"> </w:t>
      </w:r>
    </w:p>
    <w:p w:rsidR="008145FF" w:rsidP="007C23E4" w:rsidRDefault="003A5C49" w14:paraId="10BEE1FC" w14:textId="77777777">
      <w:pPr>
        <w:pStyle w:val="NoSpacing"/>
        <w:ind w:left="1440" w:hanging="720"/>
      </w:pPr>
      <w:r>
        <w:t>4.1.2</w:t>
      </w:r>
      <w:r>
        <w:tab/>
      </w:r>
      <w:r w:rsidR="008145FF">
        <w:t xml:space="preserve">Students </w:t>
      </w:r>
      <w:r w:rsidR="00B82406">
        <w:t xml:space="preserve">who receive the approved Childcare funding are </w:t>
      </w:r>
      <w:r w:rsidR="008145FF">
        <w:t>expected to attend 100%. Childcare may be suspended if attendance fails below 9</w:t>
      </w:r>
      <w:r w:rsidR="00D033B7">
        <w:t>5</w:t>
      </w:r>
      <w:r w:rsidR="008145FF">
        <w:t xml:space="preserve">%. </w:t>
      </w:r>
    </w:p>
    <w:p w:rsidR="004C4969" w:rsidP="007C23E4" w:rsidRDefault="008145FF" w14:paraId="05F04230" w14:textId="77777777">
      <w:pPr>
        <w:pStyle w:val="NoSpacing"/>
        <w:ind w:left="1440" w:hanging="720"/>
      </w:pPr>
      <w:r>
        <w:t>4.1.3</w:t>
      </w:r>
      <w:r>
        <w:tab/>
      </w:r>
      <w:r w:rsidR="00370BD2">
        <w:t xml:space="preserve">Assistance may be granted towards the cost of childcare for eligible students with dependent children up to 15 years of age (16 for children with a disability).  </w:t>
      </w:r>
      <w:r w:rsidRPr="004C4969" w:rsidR="004C4969">
        <w:t xml:space="preserve"> </w:t>
      </w:r>
    </w:p>
    <w:p w:rsidR="00370BD2" w:rsidP="007C23E4" w:rsidRDefault="008145FF" w14:paraId="6D27E368" w14:textId="77777777">
      <w:pPr>
        <w:pStyle w:val="NoSpacing"/>
        <w:ind w:left="1440" w:hanging="720"/>
      </w:pPr>
      <w:r>
        <w:t>4.1.4</w:t>
      </w:r>
      <w:r w:rsidR="00370BD2">
        <w:tab/>
      </w:r>
      <w:r w:rsidR="00C15679">
        <w:t>C</w:t>
      </w:r>
      <w:r w:rsidR="00370BD2">
        <w:t>hildcare support is for timetabled sessions only plus one-hour travel to and from Northern College as appropriate.</w:t>
      </w:r>
    </w:p>
    <w:p w:rsidR="00370BD2" w:rsidP="007C23E4" w:rsidRDefault="008145FF" w14:paraId="2E4C00EC" w14:textId="77777777">
      <w:pPr>
        <w:pStyle w:val="NoSpacing"/>
        <w:ind w:left="1440" w:hanging="720"/>
      </w:pPr>
      <w:r>
        <w:t>4.1.5</w:t>
      </w:r>
      <w:r w:rsidR="00370BD2">
        <w:tab/>
      </w:r>
      <w:r w:rsidR="00370BD2">
        <w:t>All childcare payments will be paid directly to the childcare provider in line with the payment schedule.</w:t>
      </w:r>
      <w:r w:rsidR="00370BD2">
        <w:tab/>
      </w:r>
    </w:p>
    <w:p w:rsidR="00370BD2" w:rsidP="007C23E4" w:rsidRDefault="008145FF" w14:paraId="34CC2631" w14:textId="77777777">
      <w:pPr>
        <w:pStyle w:val="NoSpacing"/>
        <w:ind w:left="1440" w:hanging="720"/>
      </w:pPr>
      <w:r>
        <w:t>4.1.6</w:t>
      </w:r>
      <w:r w:rsidR="00370BD2">
        <w:tab/>
      </w:r>
      <w:r w:rsidR="00370BD2">
        <w:t xml:space="preserve">Northern College students who require child care support for placement/work experience as per the programme requirements will be awarded payments for the extra travel hours to and from placement. </w:t>
      </w:r>
    </w:p>
    <w:p w:rsidR="00370BD2" w:rsidP="007C23E4" w:rsidRDefault="003F4E00" w14:paraId="16E1F215" w14:textId="5C1EE0A3">
      <w:pPr>
        <w:pStyle w:val="NoSpacing"/>
        <w:ind w:left="1440" w:hanging="720"/>
      </w:pPr>
      <w:r w:rsidR="003F4E00">
        <w:rPr/>
        <w:t>4.1.7</w:t>
      </w:r>
      <w:r>
        <w:tab/>
      </w:r>
      <w:r w:rsidR="00370BD2">
        <w:rPr/>
        <w:t>The maximum childcare costs payable per student will be £</w:t>
      </w:r>
      <w:r w:rsidR="548E76DC">
        <w:rPr/>
        <w:t>50</w:t>
      </w:r>
      <w:r w:rsidR="00370BD2">
        <w:rPr/>
        <w:t>.00 per day per child. Where the childcare costs exceed the maximum amount awarded it will be the responsibility of the student to meet these additional costs which must be paid directly to the childcare provider.</w:t>
      </w:r>
    </w:p>
    <w:p w:rsidR="004C4969" w:rsidP="007C23E4" w:rsidRDefault="003F4E00" w14:paraId="7510BFA8" w14:textId="77777777">
      <w:pPr>
        <w:pStyle w:val="NoSpacing"/>
        <w:ind w:left="1440" w:hanging="720"/>
      </w:pPr>
      <w:r>
        <w:t xml:space="preserve">4.1.8 </w:t>
      </w:r>
      <w:r>
        <w:tab/>
      </w:r>
      <w:r w:rsidRPr="004C4969" w:rsidR="004C4969">
        <w:t xml:space="preserve"> </w:t>
      </w:r>
      <w:r w:rsidR="004C4969">
        <w:t>The College will fund retainer payments for hours outside of term time excluding summer break</w:t>
      </w:r>
      <w:r w:rsidR="00AF6BD9">
        <w:t xml:space="preserve"> for students on long courses</w:t>
      </w:r>
      <w:r w:rsidR="00D033B7">
        <w:t xml:space="preserve"> (courses of 23 weeks or more).</w:t>
      </w:r>
    </w:p>
    <w:p w:rsidR="000D366D" w:rsidP="007C23E4" w:rsidRDefault="008145FF" w14:paraId="1E957A6F" w14:textId="77777777">
      <w:pPr>
        <w:pStyle w:val="NoSpacing"/>
        <w:ind w:left="1440" w:hanging="720"/>
      </w:pPr>
      <w:r>
        <w:t xml:space="preserve">4.1.9 </w:t>
      </w:r>
      <w:r>
        <w:tab/>
      </w:r>
      <w:r>
        <w:t xml:space="preserve">College will fund payments to childcare provider in cases of sickness of parent or child.  </w:t>
      </w:r>
      <w:r w:rsidR="000D366D">
        <w:t>Students must inform Northern C</w:t>
      </w:r>
      <w:r>
        <w:t>ollege on first</w:t>
      </w:r>
      <w:r w:rsidR="000D366D">
        <w:t xml:space="preserve"> day of sickness. </w:t>
      </w:r>
    </w:p>
    <w:p w:rsidR="004C4969" w:rsidP="007C23E4" w:rsidRDefault="000D366D" w14:paraId="6786A51A" w14:textId="77777777">
      <w:pPr>
        <w:pStyle w:val="NoSpacing"/>
        <w:ind w:left="1440" w:hanging="720"/>
      </w:pPr>
      <w:r>
        <w:t>4.1.10</w:t>
      </w:r>
      <w:r>
        <w:tab/>
      </w:r>
      <w:r>
        <w:t>A</w:t>
      </w:r>
      <w:r w:rsidR="008145FF">
        <w:t xml:space="preserve">bsences will be reviewed after 1 week </w:t>
      </w:r>
      <w:r>
        <w:t>and a decision will be made</w:t>
      </w:r>
      <w:r w:rsidR="008145FF">
        <w:t xml:space="preserve"> by Head of Finance </w:t>
      </w:r>
      <w:r w:rsidR="00B27FC9">
        <w:t xml:space="preserve">whether to continue </w:t>
      </w:r>
      <w:r w:rsidR="008145FF">
        <w:t xml:space="preserve">childcare funding.  Students who do not make </w:t>
      </w:r>
      <w:r w:rsidR="002B749A">
        <w:t xml:space="preserve">the </w:t>
      </w:r>
      <w:r w:rsidR="008145FF">
        <w:lastRenderedPageBreak/>
        <w:t xml:space="preserve">College aware of sickness absence </w:t>
      </w:r>
      <w:r w:rsidR="00BA489D">
        <w:t>(i</w:t>
      </w:r>
      <w:r w:rsidR="002B749A">
        <w:t xml:space="preserve">n line with the Attendance Policy) </w:t>
      </w:r>
      <w:r w:rsidR="008145FF">
        <w:t xml:space="preserve">may be liable for childcare payments. </w:t>
      </w:r>
    </w:p>
    <w:p w:rsidR="007C23E4" w:rsidP="007C23E4" w:rsidRDefault="007C23E4" w14:paraId="3378B9CD" w14:textId="77777777">
      <w:pPr>
        <w:pStyle w:val="NoSpacing"/>
        <w:ind w:left="720"/>
      </w:pPr>
    </w:p>
    <w:p w:rsidR="004C4969" w:rsidP="00A8629E" w:rsidRDefault="00435FB6" w14:paraId="397CC1C5" w14:textId="77777777">
      <w:pPr>
        <w:ind w:left="1440" w:hanging="720"/>
        <w:jc w:val="both"/>
        <w:rPr>
          <w:b/>
        </w:rPr>
      </w:pPr>
      <w:r w:rsidRPr="00435FB6">
        <w:rPr>
          <w:b/>
        </w:rPr>
        <w:t>5. What the College will not pay for.</w:t>
      </w:r>
    </w:p>
    <w:p w:rsidR="00435FB6" w:rsidP="004F2F16" w:rsidRDefault="00435FB6" w14:paraId="0222634F" w14:textId="47660688">
      <w:pPr>
        <w:pStyle w:val="NoSpacing"/>
        <w:ind w:left="1440" w:hanging="720"/>
      </w:pPr>
      <w:r w:rsidR="00435FB6">
        <w:rPr/>
        <w:t>5.1.1</w:t>
      </w:r>
      <w:r w:rsidR="00E27475">
        <w:rPr/>
        <w:t xml:space="preserve"> </w:t>
      </w:r>
      <w:r>
        <w:tab/>
      </w:r>
      <w:r w:rsidR="00AF6BD9">
        <w:rPr/>
        <w:t>The contract for childcare is the full responsibility of the student and any outstanding costs relating to non-attendance, withdrawal from programme or extra hours will be met by the student.</w:t>
      </w:r>
      <w:r w:rsidR="00AF6BD9">
        <w:rPr/>
        <w:t xml:space="preserve"> </w:t>
      </w:r>
    </w:p>
    <w:p w:rsidR="00E27475" w:rsidP="004F2F16" w:rsidRDefault="004F2F16" w14:paraId="7C487EC6" w14:textId="77777777">
      <w:pPr>
        <w:pStyle w:val="NoSpacing"/>
        <w:ind w:firstLine="720"/>
      </w:pPr>
      <w:r>
        <w:t>5.1.2</w:t>
      </w:r>
      <w:r w:rsidR="00E27475">
        <w:tab/>
      </w:r>
      <w:r w:rsidR="00E55304">
        <w:t>P</w:t>
      </w:r>
      <w:r w:rsidRPr="00E27475" w:rsidR="00E27475">
        <w:t xml:space="preserve">ayments for childcare support provided by a family member or friend.   </w:t>
      </w:r>
    </w:p>
    <w:p w:rsidRPr="00E55304" w:rsidR="003971D8" w:rsidP="004F2F16" w:rsidRDefault="004F2F16" w14:paraId="0434712A" w14:textId="77777777">
      <w:pPr>
        <w:pStyle w:val="NoSpacing"/>
        <w:ind w:left="1440" w:hanging="720"/>
      </w:pPr>
      <w:r>
        <w:t>5.1.3</w:t>
      </w:r>
      <w:r w:rsidR="00AF6BD9">
        <w:t xml:space="preserve"> </w:t>
      </w:r>
      <w:r w:rsidR="00AF6BD9">
        <w:tab/>
      </w:r>
      <w:r w:rsidR="003971D8">
        <w:t xml:space="preserve">Childcare funds will not be available in between </w:t>
      </w:r>
      <w:r w:rsidR="00E55304">
        <w:t>courses,</w:t>
      </w:r>
      <w:r w:rsidRPr="00E55304" w:rsidR="00E55304">
        <w:t xml:space="preserve"> </w:t>
      </w:r>
      <w:r w:rsidR="00E55304">
        <w:t>w</w:t>
      </w:r>
      <w:r w:rsidRPr="00E55304" w:rsidR="00E55304">
        <w:t>here a student enrols on a number of short courses.</w:t>
      </w:r>
    </w:p>
    <w:p w:rsidR="003971D8" w:rsidP="004F2F16" w:rsidRDefault="004F2F16" w14:paraId="6AE60CC8" w14:textId="77777777">
      <w:pPr>
        <w:pStyle w:val="NoSpacing"/>
        <w:ind w:left="1440" w:hanging="720"/>
      </w:pPr>
      <w:r>
        <w:t>5.1.4</w:t>
      </w:r>
      <w:r w:rsidR="00377153">
        <w:tab/>
      </w:r>
      <w:r w:rsidR="003971D8">
        <w:t xml:space="preserve">Trips, extra meals, parties </w:t>
      </w:r>
      <w:r w:rsidR="0099492F">
        <w:t>or other additional activities</w:t>
      </w:r>
      <w:r w:rsidR="003971D8">
        <w:t xml:space="preserve"> provided by the childcare setting.</w:t>
      </w:r>
    </w:p>
    <w:p w:rsidR="003971D8" w:rsidP="004F2F16" w:rsidRDefault="004F2F16" w14:paraId="16853B29" w14:textId="77777777">
      <w:pPr>
        <w:pStyle w:val="NoSpacing"/>
        <w:ind w:firstLine="720"/>
      </w:pPr>
      <w:r>
        <w:t>5.1.5</w:t>
      </w:r>
      <w:r w:rsidR="003971D8">
        <w:tab/>
      </w:r>
      <w:r w:rsidR="00E55304">
        <w:t xml:space="preserve">Childcare support </w:t>
      </w:r>
      <w:r w:rsidR="00AF6BD9">
        <w:t xml:space="preserve">for private/home study. </w:t>
      </w:r>
    </w:p>
    <w:p w:rsidR="00C65DCE" w:rsidP="004F2F16" w:rsidRDefault="004F2F16" w14:paraId="103B59F5" w14:textId="77777777">
      <w:pPr>
        <w:pStyle w:val="NoSpacing"/>
        <w:ind w:left="1440" w:hanging="720"/>
      </w:pPr>
      <w:r>
        <w:t>5.1.6</w:t>
      </w:r>
      <w:r w:rsidR="00AF6BD9">
        <w:tab/>
      </w:r>
      <w:r w:rsidR="00AF6BD9">
        <w:t>Childcare fees where a student has missed College for a holiday or to visit family members.</w:t>
      </w:r>
    </w:p>
    <w:p w:rsidR="004F2F16" w:rsidP="004F2F16" w:rsidRDefault="004F2F16" w14:paraId="4FF6B91C" w14:textId="77777777">
      <w:pPr>
        <w:pStyle w:val="NoSpacing"/>
        <w:ind w:left="1440" w:hanging="720"/>
      </w:pPr>
    </w:p>
    <w:p w:rsidRPr="00377153" w:rsidR="00017CCB" w:rsidP="00A8629E" w:rsidRDefault="00A10C92" w14:paraId="47284E59" w14:textId="77777777">
      <w:pPr>
        <w:jc w:val="both"/>
        <w:rPr>
          <w:b/>
        </w:rPr>
      </w:pPr>
      <w:r w:rsidRPr="00377153">
        <w:rPr>
          <w:b/>
        </w:rPr>
        <w:t>6. Appeals and complaints.</w:t>
      </w:r>
    </w:p>
    <w:p w:rsidR="00A10C92" w:rsidP="00FD6550" w:rsidRDefault="00A10C92" w14:paraId="70528ABD" w14:textId="4E46948C">
      <w:pPr>
        <w:ind w:left="1440" w:hanging="720"/>
        <w:jc w:val="both"/>
      </w:pPr>
      <w:r>
        <w:t>6.1.1</w:t>
      </w:r>
      <w:r>
        <w:tab/>
      </w:r>
      <w:r>
        <w:t xml:space="preserve">Appeals and complaints will be </w:t>
      </w:r>
      <w:r w:rsidR="00FD6550">
        <w:t>processed i</w:t>
      </w:r>
      <w:r>
        <w:t>n line with</w:t>
      </w:r>
      <w:r w:rsidR="00E64615">
        <w:t xml:space="preserve"> the</w:t>
      </w:r>
      <w:r w:rsidR="00313F1C">
        <w:t xml:space="preserve"> student</w:t>
      </w:r>
      <w:r>
        <w:t xml:space="preserve"> Financial</w:t>
      </w:r>
      <w:r w:rsidR="003B070D">
        <w:t xml:space="preserve"> S</w:t>
      </w:r>
      <w:r>
        <w:t xml:space="preserve">upport procedures. </w:t>
      </w:r>
    </w:p>
    <w:p w:rsidR="003B070D" w:rsidP="00FD6550" w:rsidRDefault="003B070D" w14:paraId="29A16FC5" w14:textId="77777777">
      <w:pPr>
        <w:jc w:val="both"/>
      </w:pPr>
    </w:p>
    <w:p w:rsidR="00C65DCE" w:rsidP="00A8629E" w:rsidRDefault="00C65DCE" w14:paraId="701236B2" w14:textId="5C2763B1">
      <w:pPr>
        <w:ind w:left="1440" w:hanging="720"/>
        <w:jc w:val="both"/>
      </w:pPr>
      <w:r w:rsidR="003B070D">
        <w:rPr/>
        <w:t xml:space="preserve">If you require further information or support, please contact </w:t>
      </w:r>
      <w:r w:rsidR="00313F1C">
        <w:rPr/>
        <w:t xml:space="preserve">Student Support Services </w:t>
      </w:r>
      <w:r w:rsidR="003B070D">
        <w:rPr/>
        <w:t xml:space="preserve">on: </w:t>
      </w:r>
      <w:r w:rsidR="003B070D">
        <w:rPr/>
        <w:t>01226 77</w:t>
      </w:r>
      <w:r w:rsidR="00E64615">
        <w:rPr/>
        <w:t>6</w:t>
      </w:r>
      <w:r w:rsidR="003B070D">
        <w:rPr/>
        <w:t xml:space="preserve">000 or email </w:t>
      </w:r>
      <w:hyperlink r:id="R3af8c2876151478e">
        <w:r w:rsidRPr="393854E1" w:rsidR="1BEA42BF">
          <w:rPr>
            <w:rStyle w:val="Hyperlink"/>
          </w:rPr>
          <w:t>advice@northern.ac.uk</w:t>
        </w:r>
      </w:hyperlink>
      <w:r w:rsidR="1BEA42BF">
        <w:rPr/>
        <w:t xml:space="preserve"> </w:t>
      </w:r>
    </w:p>
    <w:sectPr w:rsidR="00C65DCE">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F8" w:rsidP="00370BD2" w:rsidRDefault="00803BF8" w14:paraId="6D882489" w14:textId="77777777">
      <w:pPr>
        <w:spacing w:after="0" w:line="240" w:lineRule="auto"/>
      </w:pPr>
      <w:r>
        <w:separator/>
      </w:r>
    </w:p>
  </w:endnote>
  <w:endnote w:type="continuationSeparator" w:id="0">
    <w:p w:rsidR="00803BF8" w:rsidP="00370BD2" w:rsidRDefault="00803BF8" w14:paraId="4CF127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10325"/>
      <w:docPartObj>
        <w:docPartGallery w:val="Page Numbers (Bottom of Page)"/>
        <w:docPartUnique/>
      </w:docPartObj>
    </w:sdtPr>
    <w:sdtEndPr>
      <w:rPr>
        <w:color w:val="7F7F7F" w:themeColor="background1" w:themeShade="7F"/>
        <w:spacing w:val="60"/>
      </w:rPr>
    </w:sdtEndPr>
    <w:sdtContent>
      <w:p w:rsidR="00A8629E" w:rsidRDefault="00A8629E" w14:paraId="22E6702B" w14:textId="431587D1">
        <w:pPr>
          <w:pStyle w:val="Footer"/>
          <w:pBdr>
            <w:top w:val="single" w:color="D9D9D9" w:themeColor="background1" w:themeShade="D9" w:sz="4" w:space="1"/>
          </w:pBdr>
          <w:jc w:val="right"/>
        </w:pPr>
        <w:r>
          <w:fldChar w:fldCharType="begin"/>
        </w:r>
        <w:r>
          <w:instrText xml:space="preserve"> PAGE   \* MERGEFORMAT </w:instrText>
        </w:r>
        <w:r>
          <w:fldChar w:fldCharType="separate"/>
        </w:r>
        <w:r w:rsidR="00D1613C">
          <w:rPr>
            <w:noProof/>
          </w:rPr>
          <w:t>1</w:t>
        </w:r>
        <w:r>
          <w:rPr>
            <w:noProof/>
          </w:rPr>
          <w:fldChar w:fldCharType="end"/>
        </w:r>
        <w:r>
          <w:t xml:space="preserve"> | </w:t>
        </w:r>
        <w:r>
          <w:rPr>
            <w:color w:val="7F7F7F" w:themeColor="background1" w:themeShade="7F"/>
            <w:spacing w:val="60"/>
          </w:rPr>
          <w:t>Page</w:t>
        </w:r>
      </w:p>
    </w:sdtContent>
  </w:sdt>
  <w:p w:rsidR="00A8629E" w:rsidRDefault="00A8629E" w14:paraId="7D69E98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F8" w:rsidP="00370BD2" w:rsidRDefault="00803BF8" w14:paraId="78F6181E" w14:textId="77777777">
      <w:pPr>
        <w:spacing w:after="0" w:line="240" w:lineRule="auto"/>
      </w:pPr>
      <w:r>
        <w:separator/>
      </w:r>
    </w:p>
  </w:footnote>
  <w:footnote w:type="continuationSeparator" w:id="0">
    <w:p w:rsidR="00803BF8" w:rsidP="00370BD2" w:rsidRDefault="00803BF8" w14:paraId="19F775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C21"/>
    <w:multiLevelType w:val="multilevel"/>
    <w:tmpl w:val="28D84932"/>
    <w:lvl w:ilvl="0">
      <w:start w:val="1"/>
      <w:numFmt w:val="decimal"/>
      <w:lvlText w:val="%1."/>
      <w:lvlJc w:val="left"/>
      <w:pPr>
        <w:ind w:left="1080" w:hanging="720"/>
      </w:pPr>
      <w:rPr>
        <w:rFonts w:hint="default"/>
      </w:rPr>
    </w:lvl>
    <w:lvl w:ilvl="1">
      <w:start w:val="1"/>
      <w:numFmt w:val="decimal"/>
      <w:isLgl/>
      <w:lvlText w:val="%1.%2"/>
      <w:lvlJc w:val="left"/>
      <w:pPr>
        <w:ind w:left="123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normal"/>
  <w:zoom w:percent="100"/>
  <w:revisionView w:inkAnnotation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D2"/>
    <w:rsid w:val="00017CCB"/>
    <w:rsid w:val="00061377"/>
    <w:rsid w:val="000D366D"/>
    <w:rsid w:val="00154E77"/>
    <w:rsid w:val="001A3F7D"/>
    <w:rsid w:val="001B2607"/>
    <w:rsid w:val="001C2B20"/>
    <w:rsid w:val="0021759A"/>
    <w:rsid w:val="002B53E7"/>
    <w:rsid w:val="002B749A"/>
    <w:rsid w:val="00313F1C"/>
    <w:rsid w:val="003315AA"/>
    <w:rsid w:val="00370BD2"/>
    <w:rsid w:val="00377153"/>
    <w:rsid w:val="003971D8"/>
    <w:rsid w:val="003A5C49"/>
    <w:rsid w:val="003B070D"/>
    <w:rsid w:val="003B16FD"/>
    <w:rsid w:val="003B1BD9"/>
    <w:rsid w:val="003B2B27"/>
    <w:rsid w:val="003C76CF"/>
    <w:rsid w:val="003E27B9"/>
    <w:rsid w:val="003F4E00"/>
    <w:rsid w:val="00416FB2"/>
    <w:rsid w:val="00435FB6"/>
    <w:rsid w:val="004418CA"/>
    <w:rsid w:val="004A58F4"/>
    <w:rsid w:val="004C4969"/>
    <w:rsid w:val="004F0F77"/>
    <w:rsid w:val="004F2F16"/>
    <w:rsid w:val="00571B7F"/>
    <w:rsid w:val="006152A5"/>
    <w:rsid w:val="006261D7"/>
    <w:rsid w:val="0063230D"/>
    <w:rsid w:val="0063481C"/>
    <w:rsid w:val="007B7762"/>
    <w:rsid w:val="007C23E4"/>
    <w:rsid w:val="007F6240"/>
    <w:rsid w:val="00803BF8"/>
    <w:rsid w:val="008145FF"/>
    <w:rsid w:val="00847DD4"/>
    <w:rsid w:val="00851038"/>
    <w:rsid w:val="00895B24"/>
    <w:rsid w:val="008B1A57"/>
    <w:rsid w:val="008B3D0E"/>
    <w:rsid w:val="008C3D69"/>
    <w:rsid w:val="008D1A35"/>
    <w:rsid w:val="008F1912"/>
    <w:rsid w:val="00900675"/>
    <w:rsid w:val="00940197"/>
    <w:rsid w:val="009729B4"/>
    <w:rsid w:val="0099492F"/>
    <w:rsid w:val="00A10C92"/>
    <w:rsid w:val="00A252DB"/>
    <w:rsid w:val="00A65CD6"/>
    <w:rsid w:val="00A76CFB"/>
    <w:rsid w:val="00A8629E"/>
    <w:rsid w:val="00A978C3"/>
    <w:rsid w:val="00AD5224"/>
    <w:rsid w:val="00AF6BD9"/>
    <w:rsid w:val="00B16898"/>
    <w:rsid w:val="00B27FC9"/>
    <w:rsid w:val="00B82406"/>
    <w:rsid w:val="00B909AB"/>
    <w:rsid w:val="00BA489D"/>
    <w:rsid w:val="00C15679"/>
    <w:rsid w:val="00C65DCE"/>
    <w:rsid w:val="00D033B7"/>
    <w:rsid w:val="00D1613C"/>
    <w:rsid w:val="00E240DB"/>
    <w:rsid w:val="00E27475"/>
    <w:rsid w:val="00E55304"/>
    <w:rsid w:val="00E64615"/>
    <w:rsid w:val="00E86992"/>
    <w:rsid w:val="00E937EF"/>
    <w:rsid w:val="00EA6BC9"/>
    <w:rsid w:val="00EA7F4E"/>
    <w:rsid w:val="00ED0612"/>
    <w:rsid w:val="00F45B30"/>
    <w:rsid w:val="00FD6550"/>
    <w:rsid w:val="00FE2437"/>
    <w:rsid w:val="011D5A2E"/>
    <w:rsid w:val="0F60F137"/>
    <w:rsid w:val="1BEA42BF"/>
    <w:rsid w:val="33BCFBC3"/>
    <w:rsid w:val="393854E1"/>
    <w:rsid w:val="44A8B617"/>
    <w:rsid w:val="46CFB288"/>
    <w:rsid w:val="548E76DC"/>
    <w:rsid w:val="626A6929"/>
    <w:rsid w:val="69BD5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3D91"/>
  <w15:chartTrackingRefBased/>
  <w15:docId w15:val="{634B5A3C-3D67-42F1-BD11-661335271B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70B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70BD2"/>
  </w:style>
  <w:style w:type="paragraph" w:styleId="Footer">
    <w:name w:val="footer"/>
    <w:basedOn w:val="Normal"/>
    <w:link w:val="FooterChar"/>
    <w:uiPriority w:val="99"/>
    <w:unhideWhenUsed/>
    <w:rsid w:val="00370B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70BD2"/>
  </w:style>
  <w:style w:type="table" w:styleId="TableGrid">
    <w:name w:val="Table Grid"/>
    <w:basedOn w:val="TableNormal"/>
    <w:uiPriority w:val="39"/>
    <w:rsid w:val="001A3F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52A5"/>
    <w:pPr>
      <w:ind w:left="720"/>
      <w:contextualSpacing/>
    </w:pPr>
  </w:style>
  <w:style w:type="character" w:styleId="Hyperlink">
    <w:name w:val="Hyperlink"/>
    <w:basedOn w:val="DefaultParagraphFont"/>
    <w:uiPriority w:val="99"/>
    <w:unhideWhenUsed/>
    <w:rsid w:val="00435FB6"/>
    <w:rPr>
      <w:color w:val="0563C1" w:themeColor="hyperlink"/>
      <w:u w:val="single"/>
    </w:rPr>
  </w:style>
  <w:style w:type="paragraph" w:styleId="NoSpacing">
    <w:name w:val="No Spacing"/>
    <w:uiPriority w:val="1"/>
    <w:qFormat/>
    <w:rsid w:val="004F2F16"/>
    <w:pPr>
      <w:spacing w:after="0" w:line="240" w:lineRule="auto"/>
    </w:pPr>
  </w:style>
  <w:style w:type="character" w:styleId="CommentReference">
    <w:name w:val="annotation reference"/>
    <w:basedOn w:val="DefaultParagraphFont"/>
    <w:uiPriority w:val="99"/>
    <w:semiHidden/>
    <w:unhideWhenUsed/>
    <w:rsid w:val="001C2B20"/>
    <w:rPr>
      <w:sz w:val="16"/>
      <w:szCs w:val="16"/>
    </w:rPr>
  </w:style>
  <w:style w:type="paragraph" w:styleId="CommentText">
    <w:name w:val="annotation text"/>
    <w:basedOn w:val="Normal"/>
    <w:link w:val="CommentTextChar"/>
    <w:uiPriority w:val="99"/>
    <w:semiHidden/>
    <w:unhideWhenUsed/>
    <w:rsid w:val="001C2B20"/>
    <w:pPr>
      <w:spacing w:line="240" w:lineRule="auto"/>
    </w:pPr>
    <w:rPr>
      <w:sz w:val="20"/>
      <w:szCs w:val="20"/>
    </w:rPr>
  </w:style>
  <w:style w:type="character" w:styleId="CommentTextChar" w:customStyle="1">
    <w:name w:val="Comment Text Char"/>
    <w:basedOn w:val="DefaultParagraphFont"/>
    <w:link w:val="CommentText"/>
    <w:uiPriority w:val="99"/>
    <w:semiHidden/>
    <w:rsid w:val="001C2B20"/>
    <w:rPr>
      <w:sz w:val="20"/>
      <w:szCs w:val="20"/>
    </w:rPr>
  </w:style>
  <w:style w:type="paragraph" w:styleId="CommentSubject">
    <w:name w:val="annotation subject"/>
    <w:basedOn w:val="CommentText"/>
    <w:next w:val="CommentText"/>
    <w:link w:val="CommentSubjectChar"/>
    <w:uiPriority w:val="99"/>
    <w:semiHidden/>
    <w:unhideWhenUsed/>
    <w:rsid w:val="001C2B20"/>
    <w:rPr>
      <w:b/>
      <w:bCs/>
    </w:rPr>
  </w:style>
  <w:style w:type="character" w:styleId="CommentSubjectChar" w:customStyle="1">
    <w:name w:val="Comment Subject Char"/>
    <w:basedOn w:val="CommentTextChar"/>
    <w:link w:val="CommentSubject"/>
    <w:uiPriority w:val="99"/>
    <w:semiHidden/>
    <w:rsid w:val="001C2B20"/>
    <w:rPr>
      <w:b/>
      <w:bCs/>
      <w:sz w:val="20"/>
      <w:szCs w:val="20"/>
    </w:rPr>
  </w:style>
  <w:style w:type="paragraph" w:styleId="BalloonText">
    <w:name w:val="Balloon Text"/>
    <w:basedOn w:val="Normal"/>
    <w:link w:val="BalloonTextChar"/>
    <w:uiPriority w:val="99"/>
    <w:semiHidden/>
    <w:unhideWhenUsed/>
    <w:rsid w:val="001C2B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gov.uk/care-to-learn"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advice@northern.ac.uk" TargetMode="External" Id="R3af8c2876151478e" /><Relationship Type="http://schemas.openxmlformats.org/officeDocument/2006/relationships/glossaryDocument" Target="/word/glossary/document.xml" Id="Rb384bddb19e34c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6fd0d7-b6dd-4c26-bff9-0b4ba9438cee}"/>
      </w:docPartPr>
      <w:docPartBody>
        <w:p w14:paraId="203C84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554D-F09A-4D53-8EB4-D1339D7FDB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Lawson</dc:creator>
  <keywords/>
  <dc:description/>
  <lastModifiedBy>Katie Tarrant</lastModifiedBy>
  <revision>4</revision>
  <dcterms:created xsi:type="dcterms:W3CDTF">2020-08-05T15:29:00.0000000Z</dcterms:created>
  <dcterms:modified xsi:type="dcterms:W3CDTF">2021-10-04T12:42:03.1358195Z</dcterms:modified>
</coreProperties>
</file>